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7B46" w14:textId="77777777" w:rsidR="00AF32BF" w:rsidRPr="00AF32BF" w:rsidRDefault="00AF32BF" w:rsidP="00AF32BF">
      <w:pPr>
        <w:rPr>
          <w:lang w:eastAsia="en-US"/>
        </w:rPr>
      </w:pPr>
    </w:p>
    <w:p w14:paraId="05B52405" w14:textId="77777777" w:rsidR="00AF32BF" w:rsidRPr="00AF32BF" w:rsidRDefault="00AF32BF" w:rsidP="00AF32BF">
      <w:pPr>
        <w:jc w:val="center"/>
        <w:rPr>
          <w:lang w:eastAsia="en-US"/>
        </w:rPr>
      </w:pPr>
      <w:r w:rsidRPr="00AF32BF">
        <w:rPr>
          <w:noProof/>
        </w:rPr>
        <w:drawing>
          <wp:inline distT="0" distB="0" distL="0" distR="0" wp14:anchorId="2450CC9D" wp14:editId="4AC6600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F32BF">
        <w:rPr>
          <w:lang w:eastAsia="en-US"/>
        </w:rPr>
        <w:fldChar w:fldCharType="begin"/>
      </w:r>
      <w:r w:rsidRPr="00AF32BF">
        <w:rPr>
          <w:lang w:eastAsia="en-US"/>
        </w:rPr>
        <w:instrText xml:space="preserve"> INCLUDEPICTURE "http://www.inet.hr/~box/images/grb-rh.gif" \* MERGEFORMATINET </w:instrText>
      </w:r>
      <w:r w:rsidRPr="00AF32BF">
        <w:rPr>
          <w:lang w:eastAsia="en-US"/>
        </w:rPr>
        <w:fldChar w:fldCharType="end"/>
      </w:r>
    </w:p>
    <w:p w14:paraId="11338366" w14:textId="77777777" w:rsidR="00AF32BF" w:rsidRPr="00AF32BF" w:rsidRDefault="00AF32BF" w:rsidP="00AF32BF">
      <w:pPr>
        <w:spacing w:before="60" w:after="1680"/>
        <w:jc w:val="center"/>
        <w:rPr>
          <w:lang w:eastAsia="en-US"/>
        </w:rPr>
      </w:pPr>
      <w:r w:rsidRPr="00AF32BF">
        <w:rPr>
          <w:lang w:eastAsia="en-US"/>
        </w:rPr>
        <w:t>VLADA REPUBLIKE HRVATSKE</w:t>
      </w:r>
    </w:p>
    <w:p w14:paraId="0044A0A6" w14:textId="77777777" w:rsidR="00AF32BF" w:rsidRPr="00AF32BF" w:rsidRDefault="00AF32BF" w:rsidP="00AF32BF">
      <w:pPr>
        <w:jc w:val="both"/>
        <w:rPr>
          <w:lang w:eastAsia="en-US"/>
        </w:rPr>
      </w:pPr>
    </w:p>
    <w:p w14:paraId="63D3A372" w14:textId="5F353C25" w:rsidR="00AF32BF" w:rsidRPr="00AF32BF" w:rsidRDefault="00AF32BF" w:rsidP="00AF32BF">
      <w:pPr>
        <w:jc w:val="right"/>
        <w:rPr>
          <w:lang w:eastAsia="en-US"/>
        </w:rPr>
      </w:pPr>
      <w:r w:rsidRPr="00AF32BF">
        <w:rPr>
          <w:lang w:eastAsia="en-US"/>
        </w:rPr>
        <w:t xml:space="preserve">Zagreb, </w:t>
      </w:r>
      <w:r>
        <w:rPr>
          <w:lang w:eastAsia="en-US"/>
        </w:rPr>
        <w:t>10. travnja 2025</w:t>
      </w:r>
      <w:r w:rsidRPr="00AF32BF">
        <w:rPr>
          <w:lang w:eastAsia="en-US"/>
        </w:rPr>
        <w:t>.</w:t>
      </w:r>
    </w:p>
    <w:p w14:paraId="49322D86" w14:textId="77777777" w:rsidR="00AF32BF" w:rsidRPr="00AF32BF" w:rsidRDefault="00AF32BF" w:rsidP="00AF32BF">
      <w:pPr>
        <w:jc w:val="right"/>
        <w:rPr>
          <w:lang w:eastAsia="en-US"/>
        </w:rPr>
      </w:pPr>
    </w:p>
    <w:p w14:paraId="25093F21" w14:textId="77777777" w:rsidR="00AF32BF" w:rsidRPr="00AF32BF" w:rsidRDefault="00AF32BF" w:rsidP="00AF32BF">
      <w:pPr>
        <w:jc w:val="right"/>
        <w:rPr>
          <w:lang w:eastAsia="en-US"/>
        </w:rPr>
      </w:pPr>
    </w:p>
    <w:p w14:paraId="6EC79978" w14:textId="77777777" w:rsidR="00AF32BF" w:rsidRPr="00AF32BF" w:rsidRDefault="00AF32BF" w:rsidP="00AF32BF">
      <w:pPr>
        <w:jc w:val="right"/>
        <w:rPr>
          <w:lang w:eastAsia="en-US"/>
        </w:rPr>
      </w:pPr>
    </w:p>
    <w:p w14:paraId="7A57918B" w14:textId="77777777" w:rsidR="00AF32BF" w:rsidRPr="00AF32BF" w:rsidRDefault="00AF32BF" w:rsidP="00AF32BF">
      <w:pPr>
        <w:jc w:val="both"/>
        <w:rPr>
          <w:lang w:eastAsia="en-US"/>
        </w:rPr>
      </w:pPr>
      <w:r w:rsidRPr="00AF32BF">
        <w:rPr>
          <w:lang w:eastAsia="en-US"/>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F32BF" w:rsidRPr="00AF32BF" w14:paraId="03569681" w14:textId="77777777" w:rsidTr="009E5185">
        <w:tc>
          <w:tcPr>
            <w:tcW w:w="1951" w:type="dxa"/>
          </w:tcPr>
          <w:p w14:paraId="0C777291" w14:textId="77777777" w:rsidR="00AF32BF" w:rsidRPr="00AF32BF" w:rsidRDefault="00AF32BF" w:rsidP="00AF32BF">
            <w:pPr>
              <w:spacing w:line="360" w:lineRule="auto"/>
              <w:rPr>
                <w:b/>
                <w:smallCaps/>
                <w:lang w:eastAsia="en-US"/>
              </w:rPr>
            </w:pPr>
          </w:p>
          <w:p w14:paraId="5D72DBE5" w14:textId="77777777" w:rsidR="00AF32BF" w:rsidRPr="00AF32BF" w:rsidRDefault="00AF32BF" w:rsidP="00AF32BF">
            <w:pPr>
              <w:spacing w:line="360" w:lineRule="auto"/>
              <w:rPr>
                <w:lang w:eastAsia="en-US"/>
              </w:rPr>
            </w:pPr>
            <w:r w:rsidRPr="00AF32BF">
              <w:rPr>
                <w:b/>
                <w:smallCaps/>
                <w:lang w:eastAsia="en-US"/>
              </w:rPr>
              <w:t>Predlagatelj</w:t>
            </w:r>
            <w:r w:rsidRPr="00AF32BF">
              <w:rPr>
                <w:b/>
                <w:lang w:eastAsia="en-US"/>
              </w:rPr>
              <w:t>:</w:t>
            </w:r>
          </w:p>
        </w:tc>
        <w:tc>
          <w:tcPr>
            <w:tcW w:w="7229" w:type="dxa"/>
          </w:tcPr>
          <w:p w14:paraId="1A6ADB60" w14:textId="77777777" w:rsidR="00AF32BF" w:rsidRPr="00AF32BF" w:rsidRDefault="00AF32BF" w:rsidP="00AF32BF">
            <w:pPr>
              <w:spacing w:line="360" w:lineRule="auto"/>
              <w:rPr>
                <w:lang w:eastAsia="en-US"/>
              </w:rPr>
            </w:pPr>
          </w:p>
          <w:p w14:paraId="106EBD08" w14:textId="2FDEE588" w:rsidR="00AF32BF" w:rsidRPr="00AF32BF" w:rsidRDefault="00AF32BF" w:rsidP="00AF32BF">
            <w:pPr>
              <w:spacing w:line="360" w:lineRule="auto"/>
              <w:rPr>
                <w:lang w:eastAsia="en-US"/>
              </w:rPr>
            </w:pPr>
            <w:r w:rsidRPr="00AF32BF">
              <w:rPr>
                <w:lang w:eastAsia="en-US"/>
              </w:rPr>
              <w:t xml:space="preserve">Ministarstvo </w:t>
            </w:r>
            <w:r>
              <w:rPr>
                <w:lang w:eastAsia="en-US"/>
              </w:rPr>
              <w:t>mora, prometa i infrastrukture</w:t>
            </w:r>
            <w:r w:rsidRPr="00AF32BF">
              <w:rPr>
                <w:lang w:eastAsia="en-US"/>
              </w:rPr>
              <w:t xml:space="preserve"> </w:t>
            </w:r>
          </w:p>
        </w:tc>
      </w:tr>
    </w:tbl>
    <w:p w14:paraId="2BD887FD" w14:textId="77777777" w:rsidR="00AF32BF" w:rsidRPr="00AF32BF" w:rsidRDefault="00AF32BF" w:rsidP="00AF32BF">
      <w:pPr>
        <w:jc w:val="both"/>
        <w:rPr>
          <w:lang w:eastAsia="en-US"/>
        </w:rPr>
      </w:pPr>
      <w:r w:rsidRPr="00AF32BF">
        <w:rPr>
          <w:lang w:eastAsia="en-US"/>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F32BF" w:rsidRPr="00AF32BF" w14:paraId="1663F791" w14:textId="77777777" w:rsidTr="009E5185">
        <w:tc>
          <w:tcPr>
            <w:tcW w:w="1951" w:type="dxa"/>
          </w:tcPr>
          <w:p w14:paraId="2CE5C66F" w14:textId="77777777" w:rsidR="00AF32BF" w:rsidRPr="00AF32BF" w:rsidRDefault="00AF32BF" w:rsidP="00AF32BF">
            <w:pPr>
              <w:spacing w:line="360" w:lineRule="auto"/>
              <w:rPr>
                <w:b/>
                <w:smallCaps/>
                <w:lang w:eastAsia="en-US"/>
              </w:rPr>
            </w:pPr>
          </w:p>
          <w:p w14:paraId="05FA5BC8" w14:textId="77777777" w:rsidR="00AF32BF" w:rsidRPr="00AF32BF" w:rsidRDefault="00AF32BF" w:rsidP="00AF32BF">
            <w:pPr>
              <w:spacing w:line="360" w:lineRule="auto"/>
              <w:rPr>
                <w:lang w:eastAsia="en-US"/>
              </w:rPr>
            </w:pPr>
            <w:r w:rsidRPr="00AF32BF">
              <w:rPr>
                <w:b/>
                <w:smallCaps/>
                <w:lang w:eastAsia="en-US"/>
              </w:rPr>
              <w:t>Predmet</w:t>
            </w:r>
            <w:r w:rsidRPr="00AF32BF">
              <w:rPr>
                <w:b/>
                <w:lang w:eastAsia="en-US"/>
              </w:rPr>
              <w:t>:</w:t>
            </w:r>
          </w:p>
        </w:tc>
        <w:tc>
          <w:tcPr>
            <w:tcW w:w="7229" w:type="dxa"/>
          </w:tcPr>
          <w:p w14:paraId="709FB7C2" w14:textId="77777777" w:rsidR="00AF32BF" w:rsidRPr="00AF32BF" w:rsidRDefault="00AF32BF" w:rsidP="00AF32BF">
            <w:pPr>
              <w:jc w:val="both"/>
              <w:rPr>
                <w:lang w:eastAsia="en-US"/>
              </w:rPr>
            </w:pPr>
          </w:p>
          <w:p w14:paraId="3A597ED8" w14:textId="02CB5A07" w:rsidR="00AF32BF" w:rsidRPr="00AF32BF" w:rsidRDefault="00AF32BF" w:rsidP="00AF32BF">
            <w:pPr>
              <w:jc w:val="both"/>
              <w:rPr>
                <w:lang w:eastAsia="en-US"/>
              </w:rPr>
            </w:pPr>
            <w:r>
              <w:rPr>
                <w:lang w:eastAsia="en-US"/>
              </w:rPr>
              <w:t>Prijedlog odluke o izmjeni Odluke o dodjeli financijske pomoći Bosni i Hercegovini u prometnoj povezanosti i integraciji</w:t>
            </w:r>
          </w:p>
        </w:tc>
      </w:tr>
    </w:tbl>
    <w:p w14:paraId="141D3A03" w14:textId="77777777" w:rsidR="00AF32BF" w:rsidRPr="00AF32BF" w:rsidRDefault="00AF32BF" w:rsidP="00AF32BF">
      <w:pPr>
        <w:jc w:val="both"/>
        <w:rPr>
          <w:lang w:eastAsia="en-US"/>
        </w:rPr>
      </w:pPr>
      <w:r w:rsidRPr="00AF32BF">
        <w:rPr>
          <w:lang w:eastAsia="en-US"/>
        </w:rPr>
        <w:t>___________________________________________________________________________</w:t>
      </w:r>
    </w:p>
    <w:p w14:paraId="404751BE" w14:textId="77777777" w:rsidR="00AF32BF" w:rsidRPr="00AF32BF" w:rsidRDefault="00AF32BF" w:rsidP="00AF32BF">
      <w:pPr>
        <w:jc w:val="both"/>
        <w:rPr>
          <w:lang w:eastAsia="en-US"/>
        </w:rPr>
      </w:pPr>
    </w:p>
    <w:p w14:paraId="0B17B8E6" w14:textId="77777777" w:rsidR="00AF32BF" w:rsidRPr="00AF32BF" w:rsidRDefault="00AF32BF" w:rsidP="00AF32BF">
      <w:pPr>
        <w:jc w:val="both"/>
        <w:rPr>
          <w:lang w:eastAsia="en-US"/>
        </w:rPr>
      </w:pPr>
    </w:p>
    <w:p w14:paraId="281CFEFC" w14:textId="77777777" w:rsidR="00AF32BF" w:rsidRPr="00AF32BF" w:rsidRDefault="00AF32BF" w:rsidP="00AF32BF">
      <w:pPr>
        <w:tabs>
          <w:tab w:val="center" w:pos="4536"/>
          <w:tab w:val="right" w:pos="9072"/>
        </w:tabs>
        <w:rPr>
          <w:lang w:eastAsia="en-US"/>
        </w:rPr>
      </w:pPr>
    </w:p>
    <w:p w14:paraId="7B6EE28F" w14:textId="77777777" w:rsidR="00AF32BF" w:rsidRPr="00AF32BF" w:rsidRDefault="00AF32BF" w:rsidP="00AF32BF">
      <w:pPr>
        <w:tabs>
          <w:tab w:val="center" w:pos="4536"/>
          <w:tab w:val="right" w:pos="9072"/>
        </w:tabs>
        <w:rPr>
          <w:lang w:eastAsia="en-US"/>
        </w:rPr>
      </w:pPr>
    </w:p>
    <w:p w14:paraId="67F6800F" w14:textId="77777777" w:rsidR="00AF32BF" w:rsidRPr="00AF32BF" w:rsidRDefault="00AF32BF" w:rsidP="00AF32BF">
      <w:pPr>
        <w:tabs>
          <w:tab w:val="center" w:pos="4536"/>
          <w:tab w:val="right" w:pos="9072"/>
        </w:tabs>
        <w:rPr>
          <w:lang w:eastAsia="en-US"/>
        </w:rPr>
      </w:pPr>
    </w:p>
    <w:p w14:paraId="769B9FE1" w14:textId="77777777" w:rsidR="00AF32BF" w:rsidRPr="00AF32BF" w:rsidRDefault="00AF32BF" w:rsidP="00AF32BF">
      <w:pPr>
        <w:tabs>
          <w:tab w:val="center" w:pos="4536"/>
          <w:tab w:val="right" w:pos="9072"/>
        </w:tabs>
        <w:rPr>
          <w:lang w:eastAsia="en-US"/>
        </w:rPr>
      </w:pPr>
    </w:p>
    <w:p w14:paraId="4B51722C" w14:textId="77777777" w:rsidR="00AF32BF" w:rsidRPr="00AF32BF" w:rsidRDefault="00AF32BF" w:rsidP="00AF32BF">
      <w:pPr>
        <w:tabs>
          <w:tab w:val="center" w:pos="4536"/>
          <w:tab w:val="right" w:pos="9072"/>
        </w:tabs>
        <w:rPr>
          <w:lang w:eastAsia="en-US"/>
        </w:rPr>
      </w:pPr>
    </w:p>
    <w:p w14:paraId="0E95F082" w14:textId="77777777" w:rsidR="00AF32BF" w:rsidRPr="00AF32BF" w:rsidRDefault="00AF32BF" w:rsidP="00AF32BF">
      <w:pPr>
        <w:tabs>
          <w:tab w:val="center" w:pos="4536"/>
          <w:tab w:val="right" w:pos="9072"/>
        </w:tabs>
        <w:rPr>
          <w:lang w:eastAsia="en-US"/>
        </w:rPr>
      </w:pPr>
    </w:p>
    <w:p w14:paraId="29385BA2" w14:textId="77777777" w:rsidR="00AF32BF" w:rsidRPr="00AF32BF" w:rsidRDefault="00AF32BF" w:rsidP="00AF32BF">
      <w:pPr>
        <w:tabs>
          <w:tab w:val="center" w:pos="4536"/>
          <w:tab w:val="right" w:pos="9072"/>
        </w:tabs>
        <w:rPr>
          <w:lang w:eastAsia="en-US"/>
        </w:rPr>
      </w:pPr>
    </w:p>
    <w:p w14:paraId="7220165D" w14:textId="77777777" w:rsidR="00AF32BF" w:rsidRPr="00AF32BF" w:rsidRDefault="00AF32BF" w:rsidP="00AF32BF">
      <w:pPr>
        <w:tabs>
          <w:tab w:val="center" w:pos="4536"/>
          <w:tab w:val="right" w:pos="9072"/>
        </w:tabs>
        <w:rPr>
          <w:lang w:eastAsia="en-US"/>
        </w:rPr>
      </w:pPr>
    </w:p>
    <w:p w14:paraId="5406D6AF" w14:textId="77777777" w:rsidR="00AF32BF" w:rsidRPr="00AF32BF" w:rsidRDefault="00AF32BF" w:rsidP="00AF32BF">
      <w:pPr>
        <w:tabs>
          <w:tab w:val="center" w:pos="4536"/>
          <w:tab w:val="right" w:pos="9072"/>
        </w:tabs>
        <w:rPr>
          <w:lang w:eastAsia="en-US"/>
        </w:rPr>
      </w:pPr>
    </w:p>
    <w:p w14:paraId="2566DCCE" w14:textId="77777777" w:rsidR="00AF32BF" w:rsidRPr="00AF32BF" w:rsidRDefault="00AF32BF" w:rsidP="00AF32BF">
      <w:pPr>
        <w:tabs>
          <w:tab w:val="center" w:pos="4536"/>
          <w:tab w:val="right" w:pos="9072"/>
        </w:tabs>
        <w:rPr>
          <w:lang w:eastAsia="en-US"/>
        </w:rPr>
      </w:pPr>
    </w:p>
    <w:p w14:paraId="76318D85" w14:textId="77777777" w:rsidR="00AF32BF" w:rsidRPr="00AF32BF" w:rsidRDefault="00AF32BF" w:rsidP="00AF32BF">
      <w:pPr>
        <w:tabs>
          <w:tab w:val="center" w:pos="4536"/>
          <w:tab w:val="right" w:pos="9072"/>
        </w:tabs>
        <w:rPr>
          <w:lang w:eastAsia="en-US"/>
        </w:rPr>
      </w:pPr>
    </w:p>
    <w:p w14:paraId="660F1A7B" w14:textId="77777777" w:rsidR="00AF32BF" w:rsidRPr="00AF32BF" w:rsidRDefault="00AF32BF" w:rsidP="00AF32BF">
      <w:pPr>
        <w:tabs>
          <w:tab w:val="center" w:pos="4536"/>
          <w:tab w:val="right" w:pos="9072"/>
        </w:tabs>
        <w:rPr>
          <w:lang w:eastAsia="en-US"/>
        </w:rPr>
      </w:pPr>
    </w:p>
    <w:p w14:paraId="6C77C190" w14:textId="77777777" w:rsidR="00AF32BF" w:rsidRPr="00AF32BF" w:rsidRDefault="00AF32BF" w:rsidP="00AF32BF">
      <w:pPr>
        <w:tabs>
          <w:tab w:val="center" w:pos="4536"/>
          <w:tab w:val="right" w:pos="9072"/>
        </w:tabs>
        <w:rPr>
          <w:lang w:eastAsia="en-US"/>
        </w:rPr>
      </w:pPr>
    </w:p>
    <w:p w14:paraId="4949AC32" w14:textId="77777777" w:rsidR="00AF32BF" w:rsidRPr="00AF32BF" w:rsidRDefault="00AF32BF" w:rsidP="00AF32BF">
      <w:pPr>
        <w:tabs>
          <w:tab w:val="center" w:pos="4536"/>
          <w:tab w:val="right" w:pos="9072"/>
        </w:tabs>
        <w:rPr>
          <w:lang w:eastAsia="en-US"/>
        </w:rPr>
      </w:pPr>
    </w:p>
    <w:p w14:paraId="2A5FCFCF" w14:textId="77777777" w:rsidR="00AF32BF" w:rsidRPr="00AF32BF" w:rsidRDefault="00AF32BF" w:rsidP="00AF32BF">
      <w:pPr>
        <w:tabs>
          <w:tab w:val="center" w:pos="4536"/>
          <w:tab w:val="right" w:pos="9072"/>
        </w:tabs>
        <w:rPr>
          <w:lang w:eastAsia="en-US"/>
        </w:rPr>
      </w:pPr>
    </w:p>
    <w:p w14:paraId="38B40347" w14:textId="77777777" w:rsidR="00AF32BF" w:rsidRPr="00AF32BF" w:rsidRDefault="00AF32BF" w:rsidP="00AF32BF">
      <w:pPr>
        <w:tabs>
          <w:tab w:val="center" w:pos="4536"/>
          <w:tab w:val="right" w:pos="9072"/>
        </w:tabs>
        <w:rPr>
          <w:lang w:eastAsia="en-US"/>
        </w:rPr>
      </w:pPr>
    </w:p>
    <w:p w14:paraId="6CEE94C8" w14:textId="77777777" w:rsidR="00AF32BF" w:rsidRPr="00AF32BF" w:rsidRDefault="00AF32BF" w:rsidP="00AF32BF">
      <w:pPr>
        <w:tabs>
          <w:tab w:val="center" w:pos="4536"/>
          <w:tab w:val="right" w:pos="9072"/>
        </w:tabs>
        <w:rPr>
          <w:lang w:eastAsia="en-US"/>
        </w:rPr>
      </w:pPr>
    </w:p>
    <w:p w14:paraId="17CE9C44" w14:textId="77777777" w:rsidR="00AF32BF" w:rsidRPr="00AF32BF" w:rsidRDefault="00AF32BF" w:rsidP="00AF32BF">
      <w:pPr>
        <w:tabs>
          <w:tab w:val="center" w:pos="4536"/>
          <w:tab w:val="right" w:pos="9072"/>
        </w:tabs>
        <w:rPr>
          <w:lang w:eastAsia="en-US"/>
        </w:rPr>
      </w:pPr>
    </w:p>
    <w:p w14:paraId="6C4DADD9" w14:textId="77777777" w:rsidR="00AF32BF" w:rsidRPr="00AF32BF" w:rsidRDefault="00AF32BF" w:rsidP="00AF32BF">
      <w:pPr>
        <w:tabs>
          <w:tab w:val="center" w:pos="4536"/>
          <w:tab w:val="right" w:pos="9072"/>
        </w:tabs>
        <w:rPr>
          <w:lang w:eastAsia="en-US"/>
        </w:rPr>
      </w:pPr>
    </w:p>
    <w:p w14:paraId="7B13532B" w14:textId="77777777" w:rsidR="00AF32BF" w:rsidRPr="00AF32BF" w:rsidRDefault="00AF32BF" w:rsidP="00AF32BF">
      <w:pPr>
        <w:rPr>
          <w:sz w:val="22"/>
          <w:szCs w:val="22"/>
          <w:lang w:eastAsia="en-US"/>
        </w:rPr>
      </w:pPr>
    </w:p>
    <w:p w14:paraId="2F6A83D8" w14:textId="77777777" w:rsidR="00AF32BF" w:rsidRPr="00AF32BF" w:rsidRDefault="00AF32BF" w:rsidP="00AF32BF">
      <w:pPr>
        <w:pBdr>
          <w:top w:val="single" w:sz="4" w:space="1" w:color="404040"/>
        </w:pBdr>
        <w:tabs>
          <w:tab w:val="center" w:pos="4536"/>
          <w:tab w:val="right" w:pos="9072"/>
        </w:tabs>
        <w:jc w:val="center"/>
        <w:rPr>
          <w:color w:val="404040"/>
          <w:spacing w:val="20"/>
          <w:sz w:val="20"/>
          <w:szCs w:val="20"/>
          <w:lang w:eastAsia="en-US"/>
        </w:rPr>
        <w:sectPr w:rsidR="00AF32BF" w:rsidRPr="00AF32BF">
          <w:pgSz w:w="11906" w:h="16838"/>
          <w:pgMar w:top="1417" w:right="1417" w:bottom="1417" w:left="1417" w:header="708" w:footer="708" w:gutter="0"/>
          <w:cols w:space="708"/>
          <w:docGrid w:linePitch="360"/>
        </w:sectPr>
      </w:pPr>
      <w:r w:rsidRPr="00AF32BF">
        <w:rPr>
          <w:color w:val="404040"/>
          <w:spacing w:val="20"/>
          <w:sz w:val="20"/>
          <w:szCs w:val="20"/>
          <w:lang w:eastAsia="en-US"/>
        </w:rPr>
        <w:t>Banski dvori | Trg Sv. Marka 2  | 10000 Zagreb | tel. 01 4569 222 | vlada.gov.hr</w:t>
      </w:r>
    </w:p>
    <w:p w14:paraId="255165AA" w14:textId="77777777" w:rsidR="00F75FF5" w:rsidRPr="00AF32BF" w:rsidRDefault="00F75FF5" w:rsidP="00DE599D">
      <w:pPr>
        <w:ind w:right="72"/>
        <w:jc w:val="both"/>
        <w:rPr>
          <w:b/>
          <w:bCs/>
          <w:lang w:eastAsia="en-US"/>
        </w:rPr>
      </w:pPr>
    </w:p>
    <w:p w14:paraId="66A7A117" w14:textId="77777777" w:rsidR="001A29BA" w:rsidRPr="00AF32BF" w:rsidRDefault="001A29BA" w:rsidP="00DE599D"/>
    <w:p w14:paraId="47DBDBB4" w14:textId="415BEEE0" w:rsidR="001A29BA" w:rsidRDefault="001A29BA" w:rsidP="00DE599D"/>
    <w:p w14:paraId="7EE7DC57" w14:textId="77777777" w:rsidR="009F77F4" w:rsidRPr="00AF32BF" w:rsidRDefault="009F77F4" w:rsidP="00DE599D"/>
    <w:p w14:paraId="3830C139" w14:textId="77777777" w:rsidR="00AF32BF" w:rsidRPr="00AF32BF" w:rsidRDefault="00AF32BF" w:rsidP="00DE599D">
      <w:pPr>
        <w:jc w:val="both"/>
        <w:rPr>
          <w:bCs/>
          <w:lang w:eastAsia="en-US"/>
        </w:rPr>
      </w:pPr>
    </w:p>
    <w:p w14:paraId="0C2111E4" w14:textId="396B1254" w:rsidR="008A5A9F" w:rsidRPr="00AF32BF" w:rsidRDefault="00AF32BF" w:rsidP="00AF32BF">
      <w:pPr>
        <w:ind w:firstLine="708"/>
        <w:jc w:val="both"/>
        <w:rPr>
          <w:bCs/>
          <w:lang w:eastAsia="en-US"/>
        </w:rPr>
      </w:pPr>
      <w:r>
        <w:rPr>
          <w:bCs/>
          <w:lang w:eastAsia="en-US"/>
        </w:rPr>
        <w:t xml:space="preserve"> </w:t>
      </w:r>
      <w:r>
        <w:rPr>
          <w:bCs/>
          <w:lang w:eastAsia="en-US"/>
        </w:rPr>
        <w:tab/>
      </w:r>
      <w:r w:rsidR="008A5A9F" w:rsidRPr="00AF32BF">
        <w:rPr>
          <w:bCs/>
          <w:lang w:eastAsia="en-US"/>
        </w:rPr>
        <w:t xml:space="preserve">Na temelju </w:t>
      </w:r>
      <w:r w:rsidR="003F55DF" w:rsidRPr="00AF32BF">
        <w:rPr>
          <w:bCs/>
          <w:lang w:eastAsia="en-US"/>
        </w:rPr>
        <w:t xml:space="preserve">članka 8. i </w:t>
      </w:r>
      <w:r w:rsidR="008A5A9F" w:rsidRPr="00AF32BF">
        <w:rPr>
          <w:bCs/>
          <w:lang w:eastAsia="en-US"/>
        </w:rPr>
        <w:t>članka 31. stavka 2. Zakona o Vladi Republike Hrvatske (</w:t>
      </w:r>
      <w:r w:rsidRPr="00AF32BF">
        <w:rPr>
          <w:bCs/>
          <w:lang w:eastAsia="en-US"/>
        </w:rPr>
        <w:t>„</w:t>
      </w:r>
      <w:r w:rsidR="00904259" w:rsidRPr="00AF32BF">
        <w:rPr>
          <w:bCs/>
          <w:lang w:eastAsia="en-US"/>
        </w:rPr>
        <w:t>Narodne novine</w:t>
      </w:r>
      <w:r w:rsidRPr="00AF32BF">
        <w:rPr>
          <w:bCs/>
          <w:lang w:eastAsia="en-US"/>
        </w:rPr>
        <w:t>“</w:t>
      </w:r>
      <w:r w:rsidR="00904259" w:rsidRPr="00AF32BF">
        <w:rPr>
          <w:bCs/>
          <w:lang w:eastAsia="en-US"/>
        </w:rPr>
        <w:t>, br. 150/11., 119/14., 93/16., 116/18., 80/22. i 78/24.</w:t>
      </w:r>
      <w:r w:rsidR="008A5A9F" w:rsidRPr="00AF32BF">
        <w:rPr>
          <w:bCs/>
          <w:lang w:eastAsia="en-US"/>
        </w:rPr>
        <w:t>), Vlada Republike Hrvatske je na sjednici održanoj ______________ 202</w:t>
      </w:r>
      <w:r w:rsidR="00904259" w:rsidRPr="00AF32BF">
        <w:rPr>
          <w:bCs/>
          <w:lang w:eastAsia="en-US"/>
        </w:rPr>
        <w:t>5</w:t>
      </w:r>
      <w:r w:rsidR="008A5A9F" w:rsidRPr="00AF32BF">
        <w:rPr>
          <w:bCs/>
          <w:lang w:eastAsia="en-US"/>
        </w:rPr>
        <w:t>. donijela</w:t>
      </w:r>
    </w:p>
    <w:p w14:paraId="012D9A21" w14:textId="28550D92" w:rsidR="00911B52" w:rsidRDefault="00911B52" w:rsidP="00DE599D">
      <w:pPr>
        <w:jc w:val="both"/>
        <w:rPr>
          <w:color w:val="000000"/>
        </w:rPr>
      </w:pPr>
    </w:p>
    <w:p w14:paraId="61F64FB0" w14:textId="77777777" w:rsidR="009F77F4" w:rsidRPr="00AF32BF" w:rsidRDefault="009F77F4" w:rsidP="00DE599D">
      <w:pPr>
        <w:jc w:val="both"/>
        <w:rPr>
          <w:color w:val="000000"/>
        </w:rPr>
      </w:pPr>
    </w:p>
    <w:p w14:paraId="235CB6D5" w14:textId="77777777" w:rsidR="002747CD" w:rsidRPr="00AF32BF" w:rsidRDefault="002747CD" w:rsidP="00DE599D">
      <w:pPr>
        <w:jc w:val="both"/>
        <w:rPr>
          <w:color w:val="000000"/>
        </w:rPr>
      </w:pPr>
    </w:p>
    <w:p w14:paraId="4D7E9BA9" w14:textId="77777777" w:rsidR="00911B52" w:rsidRPr="00AF32BF" w:rsidRDefault="00911B52" w:rsidP="00DE599D">
      <w:pPr>
        <w:jc w:val="center"/>
        <w:rPr>
          <w:b/>
          <w:color w:val="000000"/>
        </w:rPr>
      </w:pPr>
      <w:r w:rsidRPr="00AF32BF">
        <w:rPr>
          <w:b/>
          <w:color w:val="000000"/>
        </w:rPr>
        <w:t xml:space="preserve">O D L U K U </w:t>
      </w:r>
    </w:p>
    <w:p w14:paraId="0D267AAA" w14:textId="77777777" w:rsidR="00911B52" w:rsidRPr="00AF32BF" w:rsidRDefault="00911B52" w:rsidP="00DE599D">
      <w:pPr>
        <w:jc w:val="center"/>
        <w:rPr>
          <w:b/>
          <w:color w:val="000000"/>
        </w:rPr>
      </w:pPr>
    </w:p>
    <w:p w14:paraId="1B4D413F" w14:textId="3C931239" w:rsidR="003F55DF" w:rsidRPr="00AF32BF" w:rsidRDefault="00886911" w:rsidP="00DE599D">
      <w:pPr>
        <w:jc w:val="center"/>
        <w:rPr>
          <w:b/>
          <w:color w:val="000000"/>
        </w:rPr>
      </w:pPr>
      <w:r w:rsidRPr="00AF32BF">
        <w:rPr>
          <w:b/>
          <w:color w:val="000000"/>
        </w:rPr>
        <w:t>o izmjen</w:t>
      </w:r>
      <w:r w:rsidR="006A7706" w:rsidRPr="00AF32BF">
        <w:rPr>
          <w:b/>
          <w:color w:val="000000"/>
        </w:rPr>
        <w:t>i</w:t>
      </w:r>
      <w:r w:rsidRPr="00AF32BF">
        <w:rPr>
          <w:b/>
          <w:color w:val="000000"/>
        </w:rPr>
        <w:t xml:space="preserve"> Odluke </w:t>
      </w:r>
      <w:r w:rsidR="00911B52" w:rsidRPr="00AF32BF">
        <w:rPr>
          <w:b/>
          <w:color w:val="000000"/>
        </w:rPr>
        <w:t xml:space="preserve">o </w:t>
      </w:r>
      <w:r w:rsidR="003F55DF" w:rsidRPr="00AF32BF">
        <w:rPr>
          <w:b/>
          <w:color w:val="000000"/>
        </w:rPr>
        <w:t xml:space="preserve">dodjeli financijske pomoći </w:t>
      </w:r>
      <w:r w:rsidR="00D84AD7" w:rsidRPr="00AF32BF">
        <w:rPr>
          <w:b/>
          <w:color w:val="000000"/>
        </w:rPr>
        <w:t>Bosn</w:t>
      </w:r>
      <w:r w:rsidR="003F55DF" w:rsidRPr="00AF32BF">
        <w:rPr>
          <w:b/>
          <w:color w:val="000000"/>
        </w:rPr>
        <w:t>i</w:t>
      </w:r>
      <w:r w:rsidR="00D84AD7" w:rsidRPr="00AF32BF">
        <w:rPr>
          <w:b/>
          <w:color w:val="000000"/>
        </w:rPr>
        <w:t xml:space="preserve"> i Hercegovin</w:t>
      </w:r>
      <w:r w:rsidR="003F55DF" w:rsidRPr="00AF32BF">
        <w:rPr>
          <w:b/>
          <w:color w:val="000000"/>
        </w:rPr>
        <w:t xml:space="preserve">i </w:t>
      </w:r>
    </w:p>
    <w:p w14:paraId="183C89A7" w14:textId="323FC8AD" w:rsidR="00911B52" w:rsidRPr="00AF32BF" w:rsidRDefault="003F55DF" w:rsidP="00DE599D">
      <w:pPr>
        <w:jc w:val="center"/>
        <w:rPr>
          <w:b/>
          <w:color w:val="000000"/>
        </w:rPr>
      </w:pPr>
      <w:r w:rsidRPr="00AF32BF">
        <w:rPr>
          <w:b/>
          <w:color w:val="000000"/>
        </w:rPr>
        <w:t>u prometnoj povezanosti i integraciji</w:t>
      </w:r>
    </w:p>
    <w:p w14:paraId="70D834B1" w14:textId="77777777" w:rsidR="00006AC3" w:rsidRPr="00AF32BF" w:rsidRDefault="00006AC3" w:rsidP="00DE599D">
      <w:pPr>
        <w:rPr>
          <w:b/>
          <w:color w:val="000000"/>
        </w:rPr>
      </w:pPr>
    </w:p>
    <w:p w14:paraId="01433DCA" w14:textId="77777777" w:rsidR="001A29BA" w:rsidRPr="00AF32BF" w:rsidRDefault="007A1926" w:rsidP="00DE599D">
      <w:pPr>
        <w:jc w:val="center"/>
        <w:rPr>
          <w:b/>
          <w:color w:val="000000"/>
        </w:rPr>
      </w:pPr>
      <w:r w:rsidRPr="00AF32BF">
        <w:rPr>
          <w:b/>
          <w:color w:val="000000"/>
        </w:rPr>
        <w:t>I.</w:t>
      </w:r>
    </w:p>
    <w:p w14:paraId="0E6DD049" w14:textId="77777777" w:rsidR="00FB2EBB" w:rsidRPr="00AF32BF" w:rsidRDefault="00FB2EBB" w:rsidP="00DE599D">
      <w:pPr>
        <w:jc w:val="both"/>
        <w:rPr>
          <w:color w:val="000000"/>
        </w:rPr>
      </w:pPr>
    </w:p>
    <w:p w14:paraId="471FD004" w14:textId="4682BAA6" w:rsidR="00006AC3" w:rsidRPr="00AF32BF" w:rsidRDefault="00AF32BF" w:rsidP="00AF32BF">
      <w:pPr>
        <w:ind w:firstLine="708"/>
        <w:jc w:val="both"/>
        <w:rPr>
          <w:color w:val="000000"/>
        </w:rPr>
      </w:pPr>
      <w:r>
        <w:rPr>
          <w:color w:val="000000"/>
        </w:rPr>
        <w:t xml:space="preserve"> </w:t>
      </w:r>
      <w:r>
        <w:rPr>
          <w:color w:val="000000"/>
        </w:rPr>
        <w:tab/>
      </w:r>
      <w:r w:rsidR="00006AC3" w:rsidRPr="00AF32BF">
        <w:rPr>
          <w:color w:val="000000"/>
        </w:rPr>
        <w:t xml:space="preserve">U Odluci o dodjeli financijske pomoći Bosni i Hercegovini u prometnoj povezanosti i integraciji, </w:t>
      </w:r>
      <w:r w:rsidRPr="00AF32BF">
        <w:rPr>
          <w:color w:val="000000"/>
        </w:rPr>
        <w:t>KLASA</w:t>
      </w:r>
      <w:r w:rsidR="00006AC3" w:rsidRPr="00AF32BF">
        <w:rPr>
          <w:color w:val="000000"/>
        </w:rPr>
        <w:t xml:space="preserve">: 022-03-23-04/25, </w:t>
      </w:r>
      <w:r w:rsidRPr="00AF32BF">
        <w:rPr>
          <w:color w:val="000000"/>
        </w:rPr>
        <w:t>URBROJ</w:t>
      </w:r>
      <w:r w:rsidR="00006AC3" w:rsidRPr="00AF32BF">
        <w:rPr>
          <w:color w:val="000000"/>
        </w:rPr>
        <w:t>: 50301-05/31-23-2</w:t>
      </w:r>
      <w:r>
        <w:rPr>
          <w:color w:val="000000"/>
        </w:rPr>
        <w:t>,</w:t>
      </w:r>
      <w:r w:rsidR="00006AC3" w:rsidRPr="00AF32BF">
        <w:rPr>
          <w:color w:val="000000"/>
        </w:rPr>
        <w:t xml:space="preserve"> od </w:t>
      </w:r>
      <w:r>
        <w:rPr>
          <w:color w:val="000000"/>
        </w:rPr>
        <w:br/>
      </w:r>
      <w:r w:rsidR="00006AC3" w:rsidRPr="00AF32BF">
        <w:rPr>
          <w:color w:val="000000"/>
        </w:rPr>
        <w:t xml:space="preserve">8. veljače 2023., </w:t>
      </w:r>
      <w:r w:rsidR="0020223C" w:rsidRPr="00AF32BF">
        <w:rPr>
          <w:color w:val="000000"/>
        </w:rPr>
        <w:t>u</w:t>
      </w:r>
      <w:r w:rsidR="00006AC3" w:rsidRPr="00AF32BF">
        <w:rPr>
          <w:color w:val="000000"/>
        </w:rPr>
        <w:t xml:space="preserve"> točk</w:t>
      </w:r>
      <w:r w:rsidR="0020223C" w:rsidRPr="00AF32BF">
        <w:rPr>
          <w:color w:val="000000"/>
        </w:rPr>
        <w:t>i</w:t>
      </w:r>
      <w:r w:rsidR="00006AC3" w:rsidRPr="00AF32BF">
        <w:rPr>
          <w:color w:val="000000"/>
        </w:rPr>
        <w:t xml:space="preserve"> I. </w:t>
      </w:r>
      <w:r w:rsidR="0020223C" w:rsidRPr="00AF32BF">
        <w:rPr>
          <w:color w:val="000000"/>
        </w:rPr>
        <w:t xml:space="preserve">stavak 1. </w:t>
      </w:r>
      <w:r w:rsidR="00006AC3" w:rsidRPr="00AF32BF">
        <w:rPr>
          <w:color w:val="000000"/>
        </w:rPr>
        <w:t>mijenja se i glasi:</w:t>
      </w:r>
    </w:p>
    <w:p w14:paraId="07E51B55" w14:textId="77777777" w:rsidR="00006AC3" w:rsidRPr="00AF32BF" w:rsidRDefault="00006AC3" w:rsidP="00DE599D">
      <w:pPr>
        <w:jc w:val="both"/>
        <w:rPr>
          <w:color w:val="000000"/>
        </w:rPr>
      </w:pPr>
    </w:p>
    <w:p w14:paraId="7FBE42F8" w14:textId="19351EB4" w:rsidR="001A29BA" w:rsidRPr="00AF32BF" w:rsidRDefault="00AF32BF" w:rsidP="00DE599D">
      <w:pPr>
        <w:jc w:val="both"/>
      </w:pPr>
      <w:r>
        <w:rPr>
          <w:bCs/>
          <w:lang w:eastAsia="en-US"/>
        </w:rPr>
        <w:t>„</w:t>
      </w:r>
      <w:r w:rsidR="003F55DF" w:rsidRPr="00AF32BF">
        <w:rPr>
          <w:color w:val="000000"/>
        </w:rPr>
        <w:t>Sredstva financijske pomoći Bosni i Hercegovini u prometnoj povezanosti i integraciji</w:t>
      </w:r>
      <w:r w:rsidR="000D4267" w:rsidRPr="00AF32BF">
        <w:rPr>
          <w:color w:val="000000"/>
        </w:rPr>
        <w:t xml:space="preserve"> koristit će se namjenski za financiranje Projekta izgradnje regionalne ceste R428, dionica Zavala-Orahov Do-Granica RH (Slano) u dužini od 10 km </w:t>
      </w:r>
      <w:r w:rsidR="00006AC3" w:rsidRPr="00AF32BF">
        <w:rPr>
          <w:color w:val="000000"/>
        </w:rPr>
        <w:t xml:space="preserve">i za Projekt sanacije lokalne spojne ceste Zavala-Belenići-Zaplanik-Ivanica </w:t>
      </w:r>
      <w:r w:rsidR="000D4267" w:rsidRPr="00AF32BF">
        <w:rPr>
          <w:color w:val="000000"/>
        </w:rPr>
        <w:t>u Općini Ravno, Bosna i Hercegovina</w:t>
      </w:r>
      <w:r w:rsidR="009F77F4">
        <w:t>.“.</w:t>
      </w:r>
    </w:p>
    <w:p w14:paraId="32E2109E" w14:textId="25A45537" w:rsidR="00AB35E8" w:rsidRPr="00AF32BF" w:rsidRDefault="00AB35E8" w:rsidP="00DE599D">
      <w:pPr>
        <w:jc w:val="center"/>
        <w:rPr>
          <w:b/>
          <w:color w:val="000000"/>
        </w:rPr>
      </w:pPr>
    </w:p>
    <w:p w14:paraId="56F9612F" w14:textId="2E6634BF" w:rsidR="00AB35E8" w:rsidRPr="00AF32BF" w:rsidRDefault="00AB35E8" w:rsidP="00AB35E8">
      <w:pPr>
        <w:jc w:val="center"/>
        <w:rPr>
          <w:b/>
          <w:color w:val="000000"/>
        </w:rPr>
      </w:pPr>
      <w:r w:rsidRPr="00AF32BF">
        <w:rPr>
          <w:b/>
          <w:color w:val="000000"/>
        </w:rPr>
        <w:t>II.</w:t>
      </w:r>
    </w:p>
    <w:p w14:paraId="2C65F453" w14:textId="5E5AE9B8" w:rsidR="00AB35E8" w:rsidRPr="00AF32BF" w:rsidRDefault="00AB35E8" w:rsidP="00DE599D">
      <w:pPr>
        <w:jc w:val="center"/>
        <w:rPr>
          <w:b/>
          <w:color w:val="000000"/>
        </w:rPr>
      </w:pPr>
    </w:p>
    <w:p w14:paraId="4646322F" w14:textId="1363C3F3" w:rsidR="00AB35E8" w:rsidRPr="00AF32BF" w:rsidRDefault="009F77F4" w:rsidP="009F77F4">
      <w:pPr>
        <w:ind w:firstLine="708"/>
        <w:jc w:val="both"/>
        <w:rPr>
          <w:color w:val="000000"/>
        </w:rPr>
      </w:pPr>
      <w:r>
        <w:rPr>
          <w:color w:val="000000"/>
        </w:rPr>
        <w:t xml:space="preserve"> </w:t>
      </w:r>
      <w:r>
        <w:rPr>
          <w:color w:val="000000"/>
        </w:rPr>
        <w:tab/>
      </w:r>
      <w:r w:rsidR="00AB35E8" w:rsidRPr="00AF32BF">
        <w:rPr>
          <w:color w:val="000000"/>
        </w:rPr>
        <w:t>Ministarstvo mora, prometa i infrastrukture i Općina Ravno sklopit će Drugi dodatak Ugovoru o dodjeli financijske pomoći Bosni i Hercegovini u pro</w:t>
      </w:r>
      <w:r>
        <w:rPr>
          <w:color w:val="000000"/>
        </w:rPr>
        <w:t>metnoj povezanosti i integraciji,</w:t>
      </w:r>
      <w:r w:rsidR="00AB35E8" w:rsidRPr="00AF32BF">
        <w:rPr>
          <w:color w:val="000000"/>
        </w:rPr>
        <w:t xml:space="preserve"> u skladu s točkom I. ove Odluke.</w:t>
      </w:r>
    </w:p>
    <w:p w14:paraId="5169E504" w14:textId="77777777" w:rsidR="001A29BA" w:rsidRPr="00AF32BF" w:rsidRDefault="001A29BA" w:rsidP="00DE599D">
      <w:pPr>
        <w:jc w:val="both"/>
        <w:rPr>
          <w:color w:val="000000"/>
        </w:rPr>
      </w:pPr>
    </w:p>
    <w:p w14:paraId="6683B67F" w14:textId="77E4EADB" w:rsidR="00AE16F0" w:rsidRPr="00AF32BF" w:rsidRDefault="00AB35E8" w:rsidP="00DE599D">
      <w:pPr>
        <w:jc w:val="center"/>
        <w:rPr>
          <w:b/>
          <w:color w:val="000000"/>
        </w:rPr>
      </w:pPr>
      <w:r w:rsidRPr="00AF32BF">
        <w:rPr>
          <w:b/>
          <w:color w:val="000000"/>
        </w:rPr>
        <w:t>I</w:t>
      </w:r>
      <w:r w:rsidR="00AE16F0" w:rsidRPr="00AF32BF">
        <w:rPr>
          <w:b/>
          <w:color w:val="000000"/>
        </w:rPr>
        <w:t>II.</w:t>
      </w:r>
    </w:p>
    <w:p w14:paraId="65FD237D" w14:textId="77777777" w:rsidR="00AE16F0" w:rsidRPr="00AF32BF" w:rsidRDefault="00AE16F0" w:rsidP="00DE599D">
      <w:pPr>
        <w:jc w:val="both"/>
        <w:rPr>
          <w:color w:val="000000"/>
        </w:rPr>
      </w:pPr>
    </w:p>
    <w:p w14:paraId="0487C9F3" w14:textId="6D15E91C" w:rsidR="003F46AA" w:rsidRPr="00AF32BF" w:rsidRDefault="003F46AA" w:rsidP="009F77F4">
      <w:pPr>
        <w:ind w:left="708" w:firstLine="708"/>
        <w:jc w:val="both"/>
      </w:pPr>
      <w:r w:rsidRPr="00AF32BF">
        <w:lastRenderedPageBreak/>
        <w:t>Ova Odluka stupa na snagu danom donošenja.</w:t>
      </w:r>
    </w:p>
    <w:p w14:paraId="685B14D0" w14:textId="77777777" w:rsidR="003F46AA" w:rsidRPr="00AF32BF" w:rsidRDefault="003F46AA" w:rsidP="00DE599D">
      <w:pPr>
        <w:jc w:val="both"/>
        <w:rPr>
          <w:color w:val="000000"/>
        </w:rPr>
      </w:pPr>
    </w:p>
    <w:p w14:paraId="093A6FD8" w14:textId="64E67C5E" w:rsidR="003F46AA" w:rsidRPr="00AF32BF" w:rsidRDefault="003F46AA" w:rsidP="00DE599D">
      <w:pPr>
        <w:jc w:val="both"/>
        <w:rPr>
          <w:color w:val="000000"/>
        </w:rPr>
      </w:pPr>
    </w:p>
    <w:p w14:paraId="21E163BF" w14:textId="4BFD6D6F" w:rsidR="003F46AA" w:rsidRPr="00AF32BF" w:rsidRDefault="00AF32BF" w:rsidP="00DE599D">
      <w:pPr>
        <w:jc w:val="both"/>
      </w:pPr>
      <w:r w:rsidRPr="00AF32BF">
        <w:t xml:space="preserve">KLASA: </w:t>
      </w:r>
    </w:p>
    <w:p w14:paraId="5EBC6BA7" w14:textId="5AA82215" w:rsidR="003F46AA" w:rsidRDefault="00AF32BF" w:rsidP="00DE599D">
      <w:pPr>
        <w:jc w:val="both"/>
      </w:pPr>
      <w:r w:rsidRPr="00AF32BF">
        <w:t xml:space="preserve">URBROJ: </w:t>
      </w:r>
    </w:p>
    <w:p w14:paraId="7F3053B2" w14:textId="77777777" w:rsidR="00AF32BF" w:rsidRPr="00AF32BF" w:rsidRDefault="00AF32BF" w:rsidP="00DE599D">
      <w:pPr>
        <w:jc w:val="both"/>
      </w:pPr>
    </w:p>
    <w:p w14:paraId="493FF29E" w14:textId="701CBFE3" w:rsidR="003F46AA" w:rsidRPr="00AF32BF" w:rsidRDefault="003F46AA" w:rsidP="00DE599D">
      <w:pPr>
        <w:jc w:val="both"/>
      </w:pPr>
      <w:r w:rsidRPr="00AF32BF">
        <w:t xml:space="preserve">Zagreb, </w:t>
      </w:r>
    </w:p>
    <w:p w14:paraId="354B6147" w14:textId="77777777" w:rsidR="003F46AA" w:rsidRPr="00AF32BF" w:rsidRDefault="003F46AA" w:rsidP="00DE599D">
      <w:pPr>
        <w:jc w:val="both"/>
      </w:pPr>
    </w:p>
    <w:p w14:paraId="27DFBE61" w14:textId="77777777" w:rsidR="003F46AA" w:rsidRPr="00AF32BF" w:rsidRDefault="003F46AA" w:rsidP="00DE599D">
      <w:pPr>
        <w:jc w:val="both"/>
      </w:pPr>
    </w:p>
    <w:p w14:paraId="4D97640E" w14:textId="4664D263" w:rsidR="003F46AA" w:rsidRPr="00AF32BF" w:rsidRDefault="003F46AA" w:rsidP="00DE599D">
      <w:pPr>
        <w:suppressAutoHyphens/>
        <w:ind w:left="5040"/>
        <w:jc w:val="center"/>
        <w:rPr>
          <w:lang w:val="x-none" w:eastAsia="en-US"/>
        </w:rPr>
      </w:pPr>
      <w:r w:rsidRPr="00AF32BF">
        <w:rPr>
          <w:lang w:val="x-none" w:eastAsia="en-US"/>
        </w:rPr>
        <w:t>PREDSJEDNIK</w:t>
      </w:r>
    </w:p>
    <w:p w14:paraId="66E29081" w14:textId="77777777" w:rsidR="00A93D35" w:rsidRPr="00AF32BF" w:rsidRDefault="00A93D35" w:rsidP="00DE599D">
      <w:pPr>
        <w:suppressAutoHyphens/>
        <w:ind w:left="5040"/>
        <w:jc w:val="center"/>
        <w:rPr>
          <w:lang w:eastAsia="zh-CN"/>
        </w:rPr>
      </w:pPr>
    </w:p>
    <w:p w14:paraId="43E65E9A" w14:textId="77777777" w:rsidR="003F46AA" w:rsidRPr="00AF32BF" w:rsidRDefault="003F46AA" w:rsidP="00DE599D">
      <w:pPr>
        <w:suppressAutoHyphens/>
        <w:ind w:left="16941"/>
        <w:jc w:val="center"/>
        <w:rPr>
          <w:lang w:val="x-none" w:eastAsia="en-US"/>
        </w:rPr>
      </w:pPr>
    </w:p>
    <w:p w14:paraId="77C81AE6" w14:textId="315FDE4B" w:rsidR="003F46AA" w:rsidRPr="00AF32BF" w:rsidRDefault="00AF32BF" w:rsidP="00DE599D">
      <w:pPr>
        <w:suppressAutoHyphens/>
        <w:ind w:left="5040"/>
        <w:jc w:val="center"/>
        <w:rPr>
          <w:lang w:eastAsia="zh-CN"/>
        </w:rPr>
      </w:pPr>
      <w:r>
        <w:rPr>
          <w:lang w:eastAsia="en-US"/>
        </w:rPr>
        <w:t>mr. sc. Andrej Plenković</w:t>
      </w:r>
    </w:p>
    <w:p w14:paraId="6C615AB6" w14:textId="77777777" w:rsidR="00065BB6" w:rsidRPr="00AF32BF" w:rsidRDefault="00065BB6" w:rsidP="0019192E">
      <w:pPr>
        <w:pageBreakBefore/>
        <w:suppressAutoHyphens/>
        <w:jc w:val="center"/>
        <w:rPr>
          <w:lang w:eastAsia="zh-CN"/>
        </w:rPr>
      </w:pPr>
      <w:r w:rsidRPr="00AF32BF">
        <w:rPr>
          <w:rFonts w:eastAsia="MS Mincho"/>
          <w:b/>
          <w:lang w:eastAsia="en-US"/>
        </w:rPr>
        <w:lastRenderedPageBreak/>
        <w:t>O B R A Z L O Ž E NJ E</w:t>
      </w:r>
    </w:p>
    <w:p w14:paraId="72881EE2" w14:textId="77777777" w:rsidR="0019192E" w:rsidRPr="00AF32BF" w:rsidRDefault="0019192E" w:rsidP="0019192E">
      <w:pPr>
        <w:widowControl w:val="0"/>
        <w:autoSpaceDE w:val="0"/>
        <w:autoSpaceDN w:val="0"/>
        <w:ind w:right="124"/>
        <w:jc w:val="both"/>
        <w:rPr>
          <w:lang w:eastAsia="en-US"/>
        </w:rPr>
      </w:pPr>
    </w:p>
    <w:p w14:paraId="23F641D1" w14:textId="44349169" w:rsidR="00006AC3" w:rsidRPr="00AF32BF" w:rsidRDefault="00006AC3" w:rsidP="0019192E">
      <w:pPr>
        <w:widowControl w:val="0"/>
        <w:autoSpaceDE w:val="0"/>
        <w:autoSpaceDN w:val="0"/>
        <w:ind w:right="124"/>
        <w:jc w:val="both"/>
        <w:rPr>
          <w:lang w:eastAsia="en-US"/>
        </w:rPr>
      </w:pPr>
      <w:r w:rsidRPr="00AF32BF">
        <w:rPr>
          <w:lang w:eastAsia="en-US"/>
        </w:rPr>
        <w:t xml:space="preserve">Vlada Republike Hrvatske je na sjednici održanoj 8. veljače 2023. </w:t>
      </w:r>
      <w:bookmarkStart w:id="0" w:name="_GoBack"/>
      <w:bookmarkEnd w:id="0"/>
      <w:r w:rsidRPr="00AF32BF">
        <w:rPr>
          <w:lang w:eastAsia="en-US"/>
        </w:rPr>
        <w:t xml:space="preserve">donijela </w:t>
      </w:r>
      <w:r w:rsidRPr="00AF32BF">
        <w:rPr>
          <w:i/>
          <w:lang w:eastAsia="en-US"/>
        </w:rPr>
        <w:t xml:space="preserve">Odluku </w:t>
      </w:r>
      <w:r w:rsidRPr="00AF32BF">
        <w:rPr>
          <w:i/>
        </w:rPr>
        <w:t>o dodjeli financijske pomoći Bosni i Hercegovini u prometnoj povezanosti i integraciji</w:t>
      </w:r>
      <w:r w:rsidRPr="00AF32BF">
        <w:t xml:space="preserve"> (Klasa: 022-03-23-04/25, Urbroj: 50301-05/31-23-2)</w:t>
      </w:r>
      <w:r w:rsidR="00455052" w:rsidRPr="00AF32BF">
        <w:t xml:space="preserve"> kojom su Općini Ravno dodijeljena sredstva državnog proračuna Republike Hrvatske u ukupnom iznosu od 7.299.754 eura u svrhu </w:t>
      </w:r>
      <w:r w:rsidR="00455052" w:rsidRPr="00AF32BF">
        <w:rPr>
          <w:color w:val="000000"/>
        </w:rPr>
        <w:t>financiranja Projekta izgradnje regionalne ceste R428, dionica Zavala-Orahov Do-Granica RH (Slano) u dužini od 10 km u Općini Ravno, Bosna i Hercegovina.</w:t>
      </w:r>
    </w:p>
    <w:p w14:paraId="111362B5" w14:textId="77777777" w:rsidR="00006AC3" w:rsidRPr="00AF32BF" w:rsidRDefault="00006AC3" w:rsidP="0019192E">
      <w:pPr>
        <w:widowControl w:val="0"/>
        <w:autoSpaceDE w:val="0"/>
        <w:autoSpaceDN w:val="0"/>
        <w:ind w:right="124"/>
        <w:jc w:val="both"/>
        <w:rPr>
          <w:lang w:eastAsia="en-US"/>
        </w:rPr>
      </w:pPr>
    </w:p>
    <w:p w14:paraId="38517805" w14:textId="7042B645" w:rsidR="00006AC3" w:rsidRPr="00AF32BF" w:rsidRDefault="00455052" w:rsidP="0019192E">
      <w:pPr>
        <w:widowControl w:val="0"/>
        <w:autoSpaceDE w:val="0"/>
        <w:autoSpaceDN w:val="0"/>
        <w:ind w:right="124"/>
        <w:jc w:val="both"/>
      </w:pPr>
      <w:r w:rsidRPr="00AF32BF">
        <w:rPr>
          <w:lang w:eastAsia="en-US"/>
        </w:rPr>
        <w:t xml:space="preserve">Nakon donošenja navedene Odluke Ministarstvo mora, prometa i infrastrukture i Općina Ravno potpisali su, dana 03. ožujka 2023. godine, </w:t>
      </w:r>
      <w:r w:rsidRPr="00AF32BF">
        <w:rPr>
          <w:i/>
        </w:rPr>
        <w:t>Ugovor o dodjeli financijske pomoći Bosni i Hercegovini u prometnoj povezanosti i integraciji</w:t>
      </w:r>
      <w:r w:rsidR="000A06BA" w:rsidRPr="00AF32BF">
        <w:rPr>
          <w:i/>
        </w:rPr>
        <w:t xml:space="preserve"> </w:t>
      </w:r>
      <w:r w:rsidR="000A06BA" w:rsidRPr="00AF32BF">
        <w:t xml:space="preserve">(Klasa: 402-05/22-01/1, Urbroj: 530-08-1-1-23-8), te </w:t>
      </w:r>
      <w:r w:rsidR="000A06BA" w:rsidRPr="00AF32BF">
        <w:rPr>
          <w:i/>
        </w:rPr>
        <w:t xml:space="preserve">Prvi dodatak Ugovoru o dodjeli financijske pomoći Bosni i Hercegovini u prometnoj povezanosti i integraciji </w:t>
      </w:r>
      <w:r w:rsidR="000A06BA" w:rsidRPr="00AF32BF">
        <w:t>(Klasa: 402-05/22-01/1, Urbroj: 530-08-1-1-24-24) dana 22. studenoga 2024. godine kojim</w:t>
      </w:r>
      <w:r w:rsidR="00252CD5" w:rsidRPr="00AF32BF">
        <w:t xml:space="preserve"> </w:t>
      </w:r>
      <w:r w:rsidR="000A06BA" w:rsidRPr="00AF32BF">
        <w:t>su regulirana međusobna prava i obveze.</w:t>
      </w:r>
    </w:p>
    <w:p w14:paraId="4ABAEF63" w14:textId="007E8B5A" w:rsidR="000A06BA" w:rsidRPr="00AF32BF" w:rsidRDefault="000A06BA" w:rsidP="0019192E">
      <w:pPr>
        <w:widowControl w:val="0"/>
        <w:autoSpaceDE w:val="0"/>
        <w:autoSpaceDN w:val="0"/>
        <w:ind w:right="124"/>
        <w:jc w:val="both"/>
      </w:pPr>
    </w:p>
    <w:p w14:paraId="4D703FEA" w14:textId="086C09D5" w:rsidR="000A06BA" w:rsidRPr="00AF32BF" w:rsidRDefault="000A06BA" w:rsidP="000A06BA">
      <w:pPr>
        <w:jc w:val="both"/>
      </w:pPr>
      <w:r w:rsidRPr="00AF32BF">
        <w:t xml:space="preserve">Nakon provedenog postupka javne nabave Općina Ravno je potpisala ugovore sa najpovoljnijim ponuditeljima, za izvođenje radova za izgradnju regionalne ceste R428, dionica </w:t>
      </w:r>
      <w:r w:rsidRPr="00AF32BF">
        <w:rPr>
          <w:color w:val="000000"/>
        </w:rPr>
        <w:t>Zavala-Orahov Do-Granica RH (Slano) u dužini od 10 km kao i za obavljanje usluge stručnog nadzora nad izgradnjom, u ukupnom iznosu od 6.157.480,71 euro što predstavlja razliku od 1.142.273,29 eura u odnosu na sredstva koja su odobrena navedenom Odlukom Vlade Republike Hrvatske.</w:t>
      </w:r>
    </w:p>
    <w:p w14:paraId="11B49BC5" w14:textId="77777777" w:rsidR="000A06BA" w:rsidRPr="00AF32BF" w:rsidRDefault="000A06BA" w:rsidP="0019192E">
      <w:pPr>
        <w:widowControl w:val="0"/>
        <w:autoSpaceDE w:val="0"/>
        <w:autoSpaceDN w:val="0"/>
        <w:ind w:right="124"/>
        <w:jc w:val="both"/>
        <w:rPr>
          <w:lang w:eastAsia="en-US"/>
        </w:rPr>
      </w:pPr>
    </w:p>
    <w:p w14:paraId="571CE591" w14:textId="2D234048" w:rsidR="00006AC3" w:rsidRPr="00AF32BF" w:rsidRDefault="000A06BA" w:rsidP="0019192E">
      <w:pPr>
        <w:widowControl w:val="0"/>
        <w:autoSpaceDE w:val="0"/>
        <w:autoSpaceDN w:val="0"/>
        <w:ind w:right="124"/>
        <w:jc w:val="both"/>
        <w:rPr>
          <w:lang w:eastAsia="en-US"/>
        </w:rPr>
      </w:pPr>
      <w:r w:rsidRPr="00AF32BF">
        <w:rPr>
          <w:lang w:eastAsia="en-US"/>
        </w:rPr>
        <w:t>Predmetni Projekt je u provedbi od 2023. godine, te je Ministarstvo mora, prometa i infrastrukture, sukladno zahtjevima općine Ravno i dostavljenoj dokumentaciji, općini isplatilo sredstva u ukupnom iznosu od 4.093.840,51 euro</w:t>
      </w:r>
      <w:r w:rsidR="00252CD5" w:rsidRPr="00AF32BF">
        <w:rPr>
          <w:lang w:eastAsia="en-US"/>
        </w:rPr>
        <w:t xml:space="preserve"> i to za 2023. godinu iznos od 750.000,00 eura i za 2024. godinu iznos od 3.343.840,51 euro.</w:t>
      </w:r>
    </w:p>
    <w:p w14:paraId="3120CB54" w14:textId="77777777" w:rsidR="00006AC3" w:rsidRPr="00AF32BF" w:rsidRDefault="00006AC3" w:rsidP="0019192E">
      <w:pPr>
        <w:widowControl w:val="0"/>
        <w:autoSpaceDE w:val="0"/>
        <w:autoSpaceDN w:val="0"/>
        <w:ind w:right="124"/>
        <w:jc w:val="both"/>
        <w:rPr>
          <w:lang w:eastAsia="en-US"/>
        </w:rPr>
      </w:pPr>
    </w:p>
    <w:p w14:paraId="273F94FB" w14:textId="02E041A3" w:rsidR="00252CD5" w:rsidRPr="00AF32BF" w:rsidRDefault="00252CD5" w:rsidP="00252CD5">
      <w:pPr>
        <w:jc w:val="both"/>
      </w:pPr>
      <w:r w:rsidRPr="00AF32BF">
        <w:t xml:space="preserve">Dana 15. siječnja 2025. godine Općina Ravno uputila je zamolbu da se navedena razlika, odnosno neiskorištena, a odobrena sredstva iskoriste za sanaciju lokalne ceste Zavala-Belenići-Zaplanik-Ivanica koja se spaja na predmetnu dionicu regionalne ceste, koja je predmet izgradnje sukladno navedenoj Odluci i Ugovoru, u naselju Zavala. </w:t>
      </w:r>
    </w:p>
    <w:p w14:paraId="778B083F" w14:textId="4A576DC7" w:rsidR="00006AC3" w:rsidRPr="00AF32BF" w:rsidRDefault="00006AC3" w:rsidP="0019192E">
      <w:pPr>
        <w:widowControl w:val="0"/>
        <w:autoSpaceDE w:val="0"/>
        <w:autoSpaceDN w:val="0"/>
        <w:ind w:right="124"/>
        <w:jc w:val="both"/>
        <w:rPr>
          <w:lang w:eastAsia="en-US"/>
        </w:rPr>
      </w:pPr>
    </w:p>
    <w:p w14:paraId="7601161A" w14:textId="32840BAA" w:rsidR="00252CD5" w:rsidRPr="00AF32BF" w:rsidRDefault="00252CD5" w:rsidP="00252CD5">
      <w:pPr>
        <w:jc w:val="both"/>
      </w:pPr>
      <w:r w:rsidRPr="00AF32BF">
        <w:t>U zamolbi se navodi da je o</w:t>
      </w:r>
      <w:r w:rsidRPr="00AF32BF">
        <w:rPr>
          <w:rFonts w:eastAsia="Calibri"/>
          <w:bCs/>
        </w:rPr>
        <w:t xml:space="preserve">vo jedina prometnica koja na teritoriju Općine povezuje najveći broj naseljenih mjesta u Općini, odnosno najveće naseljeno mjesto Ivanicu sa središtem Općine, naseljem Ravno.  Navedena cesta je od izuzetnog značaja za općinu Ravno, jer je ona jedini prometni pravac koji povezuje jugoistok Općine sa sjeverozapadnim dijelom teritorija općine Ravno. Veći dio trase ove ceste proteže se paralelno sa državnom granicom uz Republiku Hrvatsku, od spojnog mjesta na jugu - GP Ivanica (Gornji Brgat RH) i tako prema sjeverozapadu - spojno mjesto Zavala - blizina GP Orahov Do (Lozica RH). Kao takva je vrlo značajna sa sigurnosnog aspekta jer bi se osigurala kvalitetna komunikacija/intervencija policijskih snaga u održavanju sigurnosti i </w:t>
      </w:r>
      <w:r w:rsidR="009F77F4" w:rsidRPr="00AF32BF">
        <w:rPr>
          <w:rFonts w:eastAsia="Calibri"/>
          <w:bCs/>
        </w:rPr>
        <w:t>sprječavanju</w:t>
      </w:r>
      <w:r w:rsidRPr="00AF32BF">
        <w:rPr>
          <w:rFonts w:eastAsia="Calibri"/>
          <w:bCs/>
        </w:rPr>
        <w:t xml:space="preserve"> svih vrsta kriminala u </w:t>
      </w:r>
      <w:r w:rsidR="009F77F4" w:rsidRPr="00AF32BF">
        <w:rPr>
          <w:rFonts w:eastAsia="Calibri"/>
          <w:bCs/>
        </w:rPr>
        <w:t>graničnom</w:t>
      </w:r>
      <w:r w:rsidRPr="00AF32BF">
        <w:rPr>
          <w:rFonts w:eastAsia="Calibri"/>
          <w:bCs/>
        </w:rPr>
        <w:t xml:space="preserve"> pojasu između teritorija Bosne i Hercegovine i Republike Hrvatske.</w:t>
      </w:r>
    </w:p>
    <w:p w14:paraId="171B4DAD" w14:textId="77777777" w:rsidR="00252CD5" w:rsidRPr="00AF32BF" w:rsidRDefault="00252CD5" w:rsidP="0019192E">
      <w:pPr>
        <w:widowControl w:val="0"/>
        <w:autoSpaceDE w:val="0"/>
        <w:autoSpaceDN w:val="0"/>
        <w:ind w:right="124"/>
        <w:jc w:val="both"/>
        <w:rPr>
          <w:lang w:eastAsia="en-US"/>
        </w:rPr>
      </w:pPr>
    </w:p>
    <w:p w14:paraId="3CB5FFA4" w14:textId="78166511" w:rsidR="00006AC3" w:rsidRPr="00AF32BF" w:rsidRDefault="00252CD5" w:rsidP="0019192E">
      <w:pPr>
        <w:widowControl w:val="0"/>
        <w:autoSpaceDE w:val="0"/>
        <w:autoSpaceDN w:val="0"/>
        <w:ind w:right="124"/>
        <w:jc w:val="both"/>
        <w:rPr>
          <w:lang w:eastAsia="en-US"/>
        </w:rPr>
      </w:pPr>
      <w:r w:rsidRPr="00AF32BF">
        <w:rPr>
          <w:lang w:eastAsia="en-US"/>
        </w:rPr>
        <w:t>Obzirom na činjenicu da su ova dva navedena projekta m</w:t>
      </w:r>
      <w:r w:rsidR="00191B09" w:rsidRPr="00AF32BF">
        <w:rPr>
          <w:lang w:eastAsia="en-US"/>
        </w:rPr>
        <w:t>eđusobno povezana i da se nadopunjuju, smatramo da je zahtjev Općine Ravno opravdan uz napomenu da nije potrebno osiguravati dodatna sredstva u Državnom proračunu Republike u odnosu na sredstva koja su proračunom već osigurana.</w:t>
      </w:r>
    </w:p>
    <w:p w14:paraId="5016FE84" w14:textId="77777777" w:rsidR="00006AC3" w:rsidRPr="00AF32BF" w:rsidRDefault="00006AC3" w:rsidP="0019192E">
      <w:pPr>
        <w:widowControl w:val="0"/>
        <w:autoSpaceDE w:val="0"/>
        <w:autoSpaceDN w:val="0"/>
        <w:ind w:right="124"/>
        <w:jc w:val="both"/>
        <w:rPr>
          <w:lang w:eastAsia="en-US"/>
        </w:rPr>
      </w:pPr>
    </w:p>
    <w:p w14:paraId="71F73FDC" w14:textId="77777777" w:rsidR="00291A91" w:rsidRPr="00AF32BF" w:rsidRDefault="00291A91" w:rsidP="00291A91">
      <w:pPr>
        <w:widowControl w:val="0"/>
        <w:autoSpaceDE w:val="0"/>
        <w:autoSpaceDN w:val="0"/>
        <w:ind w:right="116"/>
        <w:jc w:val="both"/>
        <w:rPr>
          <w:lang w:eastAsia="en-US"/>
        </w:rPr>
      </w:pPr>
      <w:r w:rsidRPr="00AF32BF">
        <w:rPr>
          <w:lang w:eastAsia="en-US"/>
        </w:rPr>
        <w:t xml:space="preserve">Sredstva potrebna za provedbu ovog Projekta bila su osigurana u okviru </w:t>
      </w:r>
      <w:r w:rsidRPr="00AF32BF">
        <w:rPr>
          <w:color w:val="000000"/>
        </w:rPr>
        <w:t xml:space="preserve">Državnog proračuna Republike Hrvatske za 2023. godinu (750.000,00 eura) i za 2024. godinu  </w:t>
      </w:r>
      <w:r w:rsidRPr="00AF32BF">
        <w:t>(</w:t>
      </w:r>
      <w:r w:rsidRPr="00AF32BF">
        <w:rPr>
          <w:lang w:eastAsia="en-US"/>
        </w:rPr>
        <w:t>3.343.840,51 euro</w:t>
      </w:r>
      <w:r w:rsidRPr="00AF32BF">
        <w:t>)</w:t>
      </w:r>
      <w:r w:rsidRPr="00AF32BF">
        <w:rPr>
          <w:color w:val="000000"/>
        </w:rPr>
        <w:t xml:space="preserve">, dok su sredstava u iznosu od 2.200.000,00 eura osigurana su okviru </w:t>
      </w:r>
      <w:r w:rsidRPr="00AF32BF">
        <w:t xml:space="preserve">Državnog proračuna Republike Hrvatske za 2025. godinu na pozicijama Ministarstva mora, prometa i infrastrukture na aktivnosti </w:t>
      </w:r>
      <w:r w:rsidRPr="00AF32BF">
        <w:rPr>
          <w:i/>
        </w:rPr>
        <w:t>T754082 Pomoći BiH u prometnoj povezanosti i integraciji</w:t>
      </w:r>
      <w:r w:rsidRPr="00AF32BF">
        <w:rPr>
          <w:lang w:eastAsia="en-US"/>
        </w:rPr>
        <w:t>.</w:t>
      </w:r>
    </w:p>
    <w:p w14:paraId="3559BD27" w14:textId="77777777" w:rsidR="00291A91" w:rsidRPr="00AF32BF" w:rsidRDefault="00291A91" w:rsidP="00291A91">
      <w:pPr>
        <w:jc w:val="both"/>
      </w:pPr>
    </w:p>
    <w:p w14:paraId="4EBA601A" w14:textId="77777777" w:rsidR="00291A91" w:rsidRPr="00AF32BF" w:rsidRDefault="00291A91" w:rsidP="00291A91">
      <w:pPr>
        <w:jc w:val="both"/>
      </w:pPr>
      <w:r w:rsidRPr="00AF32BF">
        <w:t xml:space="preserve">Nedostatna sredstva, u iznosu od 1.005.913,49 eura, potrebna za provedbu Projekta </w:t>
      </w:r>
      <w:r w:rsidRPr="00AF32BF">
        <w:rPr>
          <w:color w:val="000000"/>
        </w:rPr>
        <w:t xml:space="preserve">sanacije lokalne spojne ceste Zavala-Belenići-Zaplanik-Ivanica u Općini Ravno osigurat će se preraspodjelom sredstava u okviru limita ukupnih rashoda razdjela </w:t>
      </w:r>
      <w:r w:rsidRPr="00AF32BF">
        <w:t>Ministarstva mora, prometa i infrastrukture za 2025. godinu. Osiguranjem ovih dodatnih sredstava ne povećava se iznos sredstava koji je odobren Odlukom Vlade Republike Hrvatske iz 2023. godine u ukupnom iznosu od 7.299.754,00 eura.</w:t>
      </w:r>
    </w:p>
    <w:p w14:paraId="0AFAC90C" w14:textId="77777777" w:rsidR="001A29BA" w:rsidRPr="00AF32BF" w:rsidRDefault="001A29BA" w:rsidP="00DE599D"/>
    <w:p w14:paraId="51FF911F" w14:textId="77777777" w:rsidR="001A29BA" w:rsidRPr="00191B09" w:rsidRDefault="001A29BA" w:rsidP="00DE599D"/>
    <w:p w14:paraId="546F4234" w14:textId="77777777" w:rsidR="001A29BA" w:rsidRPr="00191B09" w:rsidRDefault="001A29BA" w:rsidP="00DE599D"/>
    <w:p w14:paraId="4B4BACF7" w14:textId="77777777" w:rsidR="001A29BA" w:rsidRPr="00191B09" w:rsidRDefault="001A29BA" w:rsidP="00DE599D"/>
    <w:p w14:paraId="31376509" w14:textId="77777777" w:rsidR="001A29BA" w:rsidRPr="00191B09" w:rsidRDefault="001A29BA" w:rsidP="00DE599D"/>
    <w:p w14:paraId="352BD3ED" w14:textId="77777777" w:rsidR="001A29BA" w:rsidRPr="00191B09" w:rsidRDefault="001A29BA" w:rsidP="00DE599D"/>
    <w:p w14:paraId="6D6DF3C7" w14:textId="77777777" w:rsidR="001A29BA" w:rsidRPr="00191B09" w:rsidRDefault="001A29BA" w:rsidP="00DE599D"/>
    <w:p w14:paraId="2E2DFA7A" w14:textId="77777777" w:rsidR="001A29BA" w:rsidRPr="00191B09" w:rsidRDefault="001A29BA" w:rsidP="00DE599D"/>
    <w:p w14:paraId="7D5577AE" w14:textId="09855E95" w:rsidR="000E2B09" w:rsidRPr="00191B09" w:rsidRDefault="000E2B09" w:rsidP="00DE599D"/>
    <w:sectPr w:rsidR="000E2B09" w:rsidRPr="00191B09" w:rsidSect="00AF32BF">
      <w:headerReference w:type="default" r:id="rId13"/>
      <w:pgSz w:w="11906" w:h="16838" w:code="9"/>
      <w:pgMar w:top="1417" w:right="1417" w:bottom="1417" w:left="1417"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96B0" w14:textId="77777777" w:rsidR="004032F1" w:rsidRDefault="004032F1">
      <w:r>
        <w:separator/>
      </w:r>
    </w:p>
  </w:endnote>
  <w:endnote w:type="continuationSeparator" w:id="0">
    <w:p w14:paraId="2409F798" w14:textId="77777777" w:rsidR="004032F1" w:rsidRDefault="0040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65CC" w14:textId="77777777" w:rsidR="004032F1" w:rsidRDefault="004032F1">
      <w:r>
        <w:separator/>
      </w:r>
    </w:p>
  </w:footnote>
  <w:footnote w:type="continuationSeparator" w:id="0">
    <w:p w14:paraId="3A1F893A" w14:textId="77777777" w:rsidR="004032F1" w:rsidRDefault="0040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CBFD" w14:textId="77777777" w:rsidR="00A742B2" w:rsidRDefault="001A29BA" w:rsidP="00A742B2">
    <w:pPr>
      <w:pStyle w:val="Header"/>
      <w:tabs>
        <w:tab w:val="left" w:pos="3780"/>
        <w:tab w:val="right" w:pos="907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857D5"/>
    <w:multiLevelType w:val="hybridMultilevel"/>
    <w:tmpl w:val="BD34E8BC"/>
    <w:lvl w:ilvl="0" w:tplc="1AAA3E2A">
      <w:start w:val="1"/>
      <w:numFmt w:val="decimal"/>
      <w:lvlText w:val="%1."/>
      <w:lvlJc w:val="left"/>
      <w:pPr>
        <w:ind w:left="502"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35"/>
    <w:rsid w:val="00006AC3"/>
    <w:rsid w:val="00010EC4"/>
    <w:rsid w:val="00065BB6"/>
    <w:rsid w:val="00070914"/>
    <w:rsid w:val="00080CEF"/>
    <w:rsid w:val="00082CAA"/>
    <w:rsid w:val="00083190"/>
    <w:rsid w:val="000A06BA"/>
    <w:rsid w:val="000A6039"/>
    <w:rsid w:val="000B0726"/>
    <w:rsid w:val="000D4267"/>
    <w:rsid w:val="000E2B09"/>
    <w:rsid w:val="000F5142"/>
    <w:rsid w:val="0011435C"/>
    <w:rsid w:val="001213D3"/>
    <w:rsid w:val="00134582"/>
    <w:rsid w:val="00142823"/>
    <w:rsid w:val="0019192E"/>
    <w:rsid w:val="00191B09"/>
    <w:rsid w:val="001A29BA"/>
    <w:rsid w:val="001B79F2"/>
    <w:rsid w:val="001D09B4"/>
    <w:rsid w:val="001E51F6"/>
    <w:rsid w:val="0020223C"/>
    <w:rsid w:val="00245154"/>
    <w:rsid w:val="00252CD5"/>
    <w:rsid w:val="002747CD"/>
    <w:rsid w:val="00280683"/>
    <w:rsid w:val="00291A91"/>
    <w:rsid w:val="002C2FE4"/>
    <w:rsid w:val="002F602A"/>
    <w:rsid w:val="00333A43"/>
    <w:rsid w:val="003345D8"/>
    <w:rsid w:val="00345DFA"/>
    <w:rsid w:val="0034782B"/>
    <w:rsid w:val="00367E65"/>
    <w:rsid w:val="003D0F9C"/>
    <w:rsid w:val="003D5786"/>
    <w:rsid w:val="003F46AA"/>
    <w:rsid w:val="003F55DF"/>
    <w:rsid w:val="003F5762"/>
    <w:rsid w:val="004032F1"/>
    <w:rsid w:val="0041601A"/>
    <w:rsid w:val="00423E1C"/>
    <w:rsid w:val="00442864"/>
    <w:rsid w:val="00444D46"/>
    <w:rsid w:val="00454BBF"/>
    <w:rsid w:val="00455052"/>
    <w:rsid w:val="00463401"/>
    <w:rsid w:val="00477F54"/>
    <w:rsid w:val="004823E9"/>
    <w:rsid w:val="004845C2"/>
    <w:rsid w:val="004B5FC9"/>
    <w:rsid w:val="0051034D"/>
    <w:rsid w:val="0051423B"/>
    <w:rsid w:val="00520D2A"/>
    <w:rsid w:val="00532024"/>
    <w:rsid w:val="005417DE"/>
    <w:rsid w:val="00542C06"/>
    <w:rsid w:val="005603AE"/>
    <w:rsid w:val="0058288E"/>
    <w:rsid w:val="005A16FB"/>
    <w:rsid w:val="005C2735"/>
    <w:rsid w:val="006226CD"/>
    <w:rsid w:val="006335C1"/>
    <w:rsid w:val="0064166E"/>
    <w:rsid w:val="00644F38"/>
    <w:rsid w:val="006458A6"/>
    <w:rsid w:val="00656D47"/>
    <w:rsid w:val="00664593"/>
    <w:rsid w:val="00666962"/>
    <w:rsid w:val="00687340"/>
    <w:rsid w:val="006A67CF"/>
    <w:rsid w:val="006A7706"/>
    <w:rsid w:val="006C031E"/>
    <w:rsid w:val="006F6729"/>
    <w:rsid w:val="00702C60"/>
    <w:rsid w:val="007233D3"/>
    <w:rsid w:val="00771C44"/>
    <w:rsid w:val="00782851"/>
    <w:rsid w:val="007A1926"/>
    <w:rsid w:val="007B08BA"/>
    <w:rsid w:val="007D58A6"/>
    <w:rsid w:val="007E56DF"/>
    <w:rsid w:val="00830AF3"/>
    <w:rsid w:val="008460E9"/>
    <w:rsid w:val="008537DE"/>
    <w:rsid w:val="00864AE2"/>
    <w:rsid w:val="00886911"/>
    <w:rsid w:val="008A5A9F"/>
    <w:rsid w:val="008C45DB"/>
    <w:rsid w:val="008E5005"/>
    <w:rsid w:val="00904259"/>
    <w:rsid w:val="00911B52"/>
    <w:rsid w:val="00964F77"/>
    <w:rsid w:val="009974EF"/>
    <w:rsid w:val="009C62E4"/>
    <w:rsid w:val="009D1B68"/>
    <w:rsid w:val="009E67FD"/>
    <w:rsid w:val="009F1866"/>
    <w:rsid w:val="009F77F4"/>
    <w:rsid w:val="00A06027"/>
    <w:rsid w:val="00A12A33"/>
    <w:rsid w:val="00A156A8"/>
    <w:rsid w:val="00A240FA"/>
    <w:rsid w:val="00A57D0D"/>
    <w:rsid w:val="00A71368"/>
    <w:rsid w:val="00A93D35"/>
    <w:rsid w:val="00AB1A8E"/>
    <w:rsid w:val="00AB35E8"/>
    <w:rsid w:val="00AE16F0"/>
    <w:rsid w:val="00AF32BF"/>
    <w:rsid w:val="00B010EC"/>
    <w:rsid w:val="00B40A5E"/>
    <w:rsid w:val="00B516CA"/>
    <w:rsid w:val="00B52584"/>
    <w:rsid w:val="00B52BF1"/>
    <w:rsid w:val="00B73FE2"/>
    <w:rsid w:val="00B82520"/>
    <w:rsid w:val="00B835C1"/>
    <w:rsid w:val="00B83A89"/>
    <w:rsid w:val="00BD789E"/>
    <w:rsid w:val="00BE31CD"/>
    <w:rsid w:val="00BE5BA0"/>
    <w:rsid w:val="00BE6D1E"/>
    <w:rsid w:val="00C0788D"/>
    <w:rsid w:val="00C13052"/>
    <w:rsid w:val="00C81A1C"/>
    <w:rsid w:val="00CA0BC5"/>
    <w:rsid w:val="00CA5E8E"/>
    <w:rsid w:val="00CB5B1C"/>
    <w:rsid w:val="00D006D5"/>
    <w:rsid w:val="00D1132F"/>
    <w:rsid w:val="00D146D0"/>
    <w:rsid w:val="00D3127F"/>
    <w:rsid w:val="00D376ED"/>
    <w:rsid w:val="00D56769"/>
    <w:rsid w:val="00D65F72"/>
    <w:rsid w:val="00D75EA3"/>
    <w:rsid w:val="00D81521"/>
    <w:rsid w:val="00D84AD7"/>
    <w:rsid w:val="00DB60DB"/>
    <w:rsid w:val="00DD1E21"/>
    <w:rsid w:val="00DD52DF"/>
    <w:rsid w:val="00DE599D"/>
    <w:rsid w:val="00DF5D65"/>
    <w:rsid w:val="00E92221"/>
    <w:rsid w:val="00E95853"/>
    <w:rsid w:val="00EC1690"/>
    <w:rsid w:val="00F67373"/>
    <w:rsid w:val="00F75FF5"/>
    <w:rsid w:val="00F809D3"/>
    <w:rsid w:val="00F8609B"/>
    <w:rsid w:val="00FA26A0"/>
    <w:rsid w:val="00FB0FB2"/>
    <w:rsid w:val="00FB2EBB"/>
    <w:rsid w:val="00FD17E6"/>
    <w:rsid w:val="00FF6C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27B8"/>
  <w15:docId w15:val="{0CB354A0-F32D-4767-AC84-A29B037F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3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FA"/>
    <w:pPr>
      <w:ind w:left="720"/>
      <w:contextualSpacing/>
    </w:pPr>
  </w:style>
  <w:style w:type="character" w:styleId="Hyperlink">
    <w:name w:val="Hyperlink"/>
    <w:basedOn w:val="DefaultParagraphFont"/>
    <w:uiPriority w:val="99"/>
    <w:unhideWhenUsed/>
    <w:rsid w:val="00A240FA"/>
    <w:rPr>
      <w:color w:val="0000FF" w:themeColor="hyperlink"/>
      <w:u w:val="single"/>
    </w:rPr>
  </w:style>
  <w:style w:type="paragraph" w:styleId="BalloonText">
    <w:name w:val="Balloon Text"/>
    <w:basedOn w:val="Normal"/>
    <w:link w:val="BalloonTextChar"/>
    <w:uiPriority w:val="99"/>
    <w:semiHidden/>
    <w:unhideWhenUsed/>
    <w:rsid w:val="009F1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66"/>
    <w:rPr>
      <w:rFonts w:ascii="Segoe UI" w:eastAsia="Times New Roman" w:hAnsi="Segoe UI" w:cs="Segoe UI"/>
      <w:sz w:val="18"/>
      <w:szCs w:val="18"/>
      <w:lang w:eastAsia="hr-HR"/>
    </w:rPr>
  </w:style>
  <w:style w:type="paragraph" w:styleId="Header">
    <w:name w:val="header"/>
    <w:basedOn w:val="Normal"/>
    <w:link w:val="HeaderChar"/>
    <w:uiPriority w:val="99"/>
    <w:semiHidden/>
    <w:unhideWhenUsed/>
    <w:rsid w:val="001A29BA"/>
    <w:pPr>
      <w:tabs>
        <w:tab w:val="center" w:pos="4513"/>
        <w:tab w:val="right" w:pos="9026"/>
      </w:tabs>
    </w:pPr>
  </w:style>
  <w:style w:type="character" w:customStyle="1" w:styleId="HeaderChar">
    <w:name w:val="Header Char"/>
    <w:basedOn w:val="DefaultParagraphFont"/>
    <w:link w:val="Header"/>
    <w:uiPriority w:val="99"/>
    <w:semiHidden/>
    <w:rsid w:val="001A29BA"/>
    <w:rPr>
      <w:rFonts w:ascii="Times New Roman" w:eastAsia="Times New Roman" w:hAnsi="Times New Roman" w:cs="Times New Roman"/>
      <w:sz w:val="24"/>
      <w:szCs w:val="24"/>
      <w:lang w:eastAsia="hr-HR"/>
    </w:rPr>
  </w:style>
  <w:style w:type="paragraph" w:styleId="Footer">
    <w:name w:val="footer"/>
    <w:basedOn w:val="Normal"/>
    <w:link w:val="FooterChar"/>
    <w:uiPriority w:val="99"/>
    <w:semiHidden/>
    <w:unhideWhenUsed/>
    <w:rsid w:val="001A29BA"/>
    <w:pPr>
      <w:tabs>
        <w:tab w:val="center" w:pos="4513"/>
        <w:tab w:val="right" w:pos="9026"/>
      </w:tabs>
    </w:pPr>
  </w:style>
  <w:style w:type="character" w:customStyle="1" w:styleId="FooterChar">
    <w:name w:val="Footer Char"/>
    <w:basedOn w:val="DefaultParagraphFont"/>
    <w:link w:val="Footer"/>
    <w:uiPriority w:val="99"/>
    <w:semiHidden/>
    <w:rsid w:val="001A29BA"/>
    <w:rPr>
      <w:rFonts w:ascii="Times New Roman" w:eastAsia="Times New Roman" w:hAnsi="Times New Roman" w:cs="Times New Roman"/>
      <w:sz w:val="24"/>
      <w:szCs w:val="24"/>
      <w:lang w:eastAsia="hr-HR"/>
    </w:rPr>
  </w:style>
  <w:style w:type="paragraph" w:styleId="BodyText">
    <w:name w:val="Body Text"/>
    <w:basedOn w:val="Normal"/>
    <w:link w:val="BodyTextChar"/>
    <w:uiPriority w:val="1"/>
    <w:qFormat/>
    <w:rsid w:val="00AB1A8E"/>
    <w:pPr>
      <w:widowControl w:val="0"/>
      <w:autoSpaceDE w:val="0"/>
      <w:autoSpaceDN w:val="0"/>
    </w:pPr>
    <w:rPr>
      <w:sz w:val="25"/>
      <w:szCs w:val="25"/>
      <w:lang w:eastAsia="en-US"/>
    </w:rPr>
  </w:style>
  <w:style w:type="character" w:customStyle="1" w:styleId="BodyTextChar">
    <w:name w:val="Body Text Char"/>
    <w:basedOn w:val="DefaultParagraphFont"/>
    <w:link w:val="BodyText"/>
    <w:uiPriority w:val="1"/>
    <w:rsid w:val="00AB1A8E"/>
    <w:rPr>
      <w:rFonts w:ascii="Times New Roman" w:eastAsia="Times New Roman" w:hAnsi="Times New Roman" w:cs="Times New Roman"/>
      <w:sz w:val="25"/>
      <w:szCs w:val="25"/>
    </w:rPr>
  </w:style>
  <w:style w:type="table" w:customStyle="1" w:styleId="TableGrid1">
    <w:name w:val="Table Grid1"/>
    <w:basedOn w:val="TableNormal"/>
    <w:next w:val="TableGrid"/>
    <w:rsid w:val="00A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62179">
      <w:bodyDiv w:val="1"/>
      <w:marLeft w:val="0"/>
      <w:marRight w:val="0"/>
      <w:marTop w:val="0"/>
      <w:marBottom w:val="0"/>
      <w:divBdr>
        <w:top w:val="none" w:sz="0" w:space="0" w:color="auto"/>
        <w:left w:val="none" w:sz="0" w:space="0" w:color="auto"/>
        <w:bottom w:val="none" w:sz="0" w:space="0" w:color="auto"/>
        <w:right w:val="none" w:sz="0" w:space="0" w:color="auto"/>
      </w:divBdr>
    </w:div>
    <w:div w:id="2018726052">
      <w:bodyDiv w:val="1"/>
      <w:marLeft w:val="0"/>
      <w:marRight w:val="0"/>
      <w:marTop w:val="0"/>
      <w:marBottom w:val="0"/>
      <w:divBdr>
        <w:top w:val="none" w:sz="0" w:space="0" w:color="auto"/>
        <w:left w:val="none" w:sz="0" w:space="0" w:color="auto"/>
        <w:bottom w:val="none" w:sz="0" w:space="0" w:color="auto"/>
        <w:right w:val="none" w:sz="0" w:space="0" w:color="auto"/>
      </w:divBdr>
    </w:div>
    <w:div w:id="20899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47E4-DB15-4CA1-ACA8-B4B8A5AD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63FBD-2677-4937-A35B-374749B52FC2}">
  <ds:schemaRefs>
    <ds:schemaRef ds:uri="http://schemas.microsoft.com/sharepoint/events"/>
  </ds:schemaRefs>
</ds:datastoreItem>
</file>

<file path=customXml/itemProps3.xml><?xml version="1.0" encoding="utf-8"?>
<ds:datastoreItem xmlns:ds="http://schemas.openxmlformats.org/officeDocument/2006/customXml" ds:itemID="{72E5E720-FED2-4908-9937-5805D8E2BC75}">
  <ds:schemaRefs>
    <ds:schemaRef ds:uri="http://schemas.microsoft.com/sharepoint/v3/contenttype/forms"/>
  </ds:schemaRefs>
</ds:datastoreItem>
</file>

<file path=customXml/itemProps4.xml><?xml version="1.0" encoding="utf-8"?>
<ds:datastoreItem xmlns:ds="http://schemas.openxmlformats.org/officeDocument/2006/customXml" ds:itemID="{6E2CE367-3C85-4183-AF19-52F1AD0C1E8E}">
  <ds:schemaRefs>
    <ds:schemaRef ds:uri="http://schemas.microsoft.com/office/2006/metadata/properties"/>
    <ds:schemaRef ds:uri="http://schemas.microsoft.com/sharepoint/v3"/>
    <ds:schemaRef ds:uri="e1df3054-5d10-4492-8ff3-1c5d60fd0f9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987BB570-D628-47A8-BC75-7227C9DA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Marina Tatalović</cp:lastModifiedBy>
  <cp:revision>3</cp:revision>
  <cp:lastPrinted>2023-01-05T10:31:00Z</cp:lastPrinted>
  <dcterms:created xsi:type="dcterms:W3CDTF">2025-04-02T10:45:00Z</dcterms:created>
  <dcterms:modified xsi:type="dcterms:W3CDTF">2025-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